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2A6" w:rsidRPr="00B95CF4" w:rsidRDefault="006F5E00" w:rsidP="006F5E00">
      <w:pPr>
        <w:rPr>
          <w:sz w:val="16"/>
        </w:rPr>
      </w:pPr>
      <w:r>
        <w:rPr>
          <w:sz w:val="24"/>
        </w:rPr>
        <w:t>.................................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202A6" w:rsidRPr="00B95CF4">
        <w:rPr>
          <w:sz w:val="24"/>
        </w:rPr>
        <w:t>Opole, dnia</w:t>
      </w:r>
      <w:r w:rsidR="00F202A6" w:rsidRPr="00B95CF4">
        <w:rPr>
          <w:sz w:val="28"/>
        </w:rPr>
        <w:t xml:space="preserve"> </w:t>
      </w:r>
      <w:r w:rsidR="000043A8" w:rsidRPr="00B95CF4">
        <w:rPr>
          <w:sz w:val="16"/>
        </w:rPr>
        <w:t>_________________________</w:t>
      </w:r>
    </w:p>
    <w:p w:rsidR="00072DFF" w:rsidRPr="00B95CF4" w:rsidRDefault="006F5E00" w:rsidP="00B95CF4">
      <w:pPr>
        <w:rPr>
          <w:sz w:val="16"/>
        </w:rPr>
      </w:pPr>
      <w:r>
        <w:rPr>
          <w:sz w:val="16"/>
        </w:rPr>
        <w:t xml:space="preserve">                (imię i nazwisko kandydata )</w:t>
      </w:r>
    </w:p>
    <w:p w:rsidR="00F202A6" w:rsidRPr="00B95CF4" w:rsidRDefault="00F202A6" w:rsidP="00B95CF4">
      <w:pPr>
        <w:rPr>
          <w:sz w:val="16"/>
        </w:rPr>
      </w:pPr>
    </w:p>
    <w:p w:rsidR="009F033D" w:rsidRPr="00B95CF4" w:rsidRDefault="009F033D" w:rsidP="00B95CF4">
      <w:pPr>
        <w:rPr>
          <w:sz w:val="16"/>
        </w:rPr>
      </w:pPr>
    </w:p>
    <w:p w:rsidR="00F202A6" w:rsidRPr="00B95CF4" w:rsidRDefault="0096059E" w:rsidP="009F4B50">
      <w:pPr>
        <w:ind w:left="4248" w:firstLine="708"/>
        <w:rPr>
          <w:b/>
          <w:sz w:val="26"/>
        </w:rPr>
      </w:pPr>
      <w:r w:rsidRPr="00B95CF4">
        <w:rPr>
          <w:b/>
          <w:sz w:val="26"/>
        </w:rPr>
        <w:t>Dyrektor</w:t>
      </w:r>
    </w:p>
    <w:p w:rsidR="003067F5" w:rsidRPr="00B95CF4" w:rsidRDefault="0096059E" w:rsidP="009F4B50">
      <w:pPr>
        <w:ind w:left="4248" w:firstLine="708"/>
        <w:rPr>
          <w:b/>
          <w:sz w:val="26"/>
        </w:rPr>
      </w:pPr>
      <w:r w:rsidRPr="00B95CF4">
        <w:rPr>
          <w:b/>
          <w:sz w:val="26"/>
        </w:rPr>
        <w:t xml:space="preserve">Zespołu Szkół Budowlanych </w:t>
      </w:r>
    </w:p>
    <w:p w:rsidR="009F033D" w:rsidRPr="00B95CF4" w:rsidRDefault="0096059E" w:rsidP="009F4B50">
      <w:pPr>
        <w:ind w:left="4248" w:firstLine="708"/>
        <w:rPr>
          <w:b/>
          <w:sz w:val="26"/>
        </w:rPr>
      </w:pPr>
      <w:r w:rsidRPr="00B95CF4">
        <w:rPr>
          <w:b/>
          <w:sz w:val="26"/>
        </w:rPr>
        <w:t>im. Papieża Jana Pawła II</w:t>
      </w:r>
    </w:p>
    <w:p w:rsidR="00F202A6" w:rsidRPr="00B95CF4" w:rsidRDefault="00F202A6" w:rsidP="009F4B50">
      <w:pPr>
        <w:ind w:left="4248" w:firstLine="708"/>
        <w:rPr>
          <w:b/>
          <w:sz w:val="26"/>
        </w:rPr>
      </w:pPr>
      <w:r w:rsidRPr="00B95CF4">
        <w:rPr>
          <w:b/>
          <w:sz w:val="26"/>
        </w:rPr>
        <w:t>w Opolu ul. Niemodlińska 40</w:t>
      </w:r>
    </w:p>
    <w:p w:rsidR="003067F5" w:rsidRDefault="003067F5" w:rsidP="00B95CF4">
      <w:pPr>
        <w:spacing w:line="360" w:lineRule="auto"/>
        <w:rPr>
          <w:sz w:val="24"/>
        </w:rPr>
      </w:pPr>
    </w:p>
    <w:p w:rsidR="006F5E00" w:rsidRPr="00B95CF4" w:rsidRDefault="006F5E00" w:rsidP="00B95CF4">
      <w:pPr>
        <w:spacing w:line="360" w:lineRule="auto"/>
        <w:rPr>
          <w:sz w:val="24"/>
        </w:rPr>
      </w:pPr>
    </w:p>
    <w:p w:rsidR="003067F5" w:rsidRPr="00B95CF4" w:rsidRDefault="00F202A6" w:rsidP="00B95CF4">
      <w:pPr>
        <w:spacing w:line="360" w:lineRule="auto"/>
        <w:rPr>
          <w:sz w:val="24"/>
          <w:szCs w:val="24"/>
        </w:rPr>
      </w:pPr>
      <w:r w:rsidRPr="00B95CF4">
        <w:rPr>
          <w:sz w:val="24"/>
        </w:rPr>
        <w:t>Proszę o przyjęcie mnie do pierwszej klasy</w:t>
      </w:r>
      <w:r w:rsidR="006F5E00">
        <w:rPr>
          <w:sz w:val="24"/>
        </w:rPr>
        <w:t xml:space="preserve"> w roku szkolnym ............... / ..............</w:t>
      </w:r>
    </w:p>
    <w:p w:rsidR="00E345DD" w:rsidRPr="00B95CF4" w:rsidRDefault="00517625" w:rsidP="00B95CF4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ublicznego Technikum nr 6</w:t>
      </w:r>
    </w:p>
    <w:p w:rsidR="00F202A6" w:rsidRPr="006F5E00" w:rsidRDefault="00F202A6" w:rsidP="00B95CF4">
      <w:pPr>
        <w:spacing w:line="360" w:lineRule="auto"/>
        <w:jc w:val="center"/>
        <w:rPr>
          <w:sz w:val="24"/>
          <w:szCs w:val="24"/>
        </w:rPr>
      </w:pPr>
      <w:r w:rsidRPr="006F5E00">
        <w:rPr>
          <w:sz w:val="24"/>
          <w:szCs w:val="24"/>
        </w:rPr>
        <w:t>w  zawodzie</w:t>
      </w:r>
      <w:r w:rsidR="001F656B">
        <w:rPr>
          <w:sz w:val="24"/>
          <w:szCs w:val="24"/>
        </w:rPr>
        <w:t xml:space="preserve">: </w:t>
      </w:r>
      <w:r w:rsidRPr="006F5E00">
        <w:rPr>
          <w:sz w:val="24"/>
          <w:szCs w:val="24"/>
        </w:rPr>
        <w:t xml:space="preserve"> </w:t>
      </w:r>
      <w:r w:rsidR="006F5E00" w:rsidRPr="00437D1D">
        <w:rPr>
          <w:b/>
          <w:spacing w:val="24"/>
          <w:sz w:val="28"/>
          <w:szCs w:val="28"/>
        </w:rPr>
        <w:t>technik aranżacji wnętrz</w:t>
      </w:r>
    </w:p>
    <w:p w:rsidR="009F4B50" w:rsidRPr="00B95CF4" w:rsidRDefault="009F4B50" w:rsidP="00B95CF4">
      <w:pPr>
        <w:spacing w:line="360" w:lineRule="auto"/>
        <w:jc w:val="center"/>
        <w:rPr>
          <w:sz w:val="24"/>
        </w:rPr>
      </w:pPr>
    </w:p>
    <w:p w:rsidR="00F202A6" w:rsidRPr="00517625" w:rsidRDefault="00F202A6" w:rsidP="00517625">
      <w:pPr>
        <w:spacing w:line="360" w:lineRule="auto"/>
        <w:rPr>
          <w:sz w:val="24"/>
        </w:rPr>
      </w:pPr>
      <w:r w:rsidRPr="00B95CF4">
        <w:rPr>
          <w:b/>
          <w:sz w:val="24"/>
        </w:rPr>
        <w:t>I.  DEKLAR</w:t>
      </w:r>
      <w:r w:rsidR="00517625">
        <w:rPr>
          <w:b/>
          <w:sz w:val="24"/>
        </w:rPr>
        <w:t>ACJA:</w:t>
      </w:r>
    </w:p>
    <w:p w:rsidR="00FE6231" w:rsidRPr="00B95CF4" w:rsidRDefault="0048428B" w:rsidP="00B95CF4">
      <w:pPr>
        <w:rPr>
          <w:sz w:val="14"/>
        </w:rPr>
      </w:pPr>
      <w:r w:rsidRPr="005B6B94">
        <w:rPr>
          <w:noProof/>
          <w:sz w:val="24"/>
        </w:rPr>
        <w:pict>
          <v:rect id="_x0000_s1029" style="position:absolute;margin-left:363.8pt;margin-top:5.2pt;width:16.5pt;height:15.75pt;z-index:251661312"/>
        </w:pict>
      </w:r>
      <w:r w:rsidR="005B6B94" w:rsidRPr="005B6B94">
        <w:rPr>
          <w:noProof/>
          <w:sz w:val="24"/>
        </w:rPr>
        <w:pict>
          <v:rect id="_x0000_s1028" style="position:absolute;margin-left:237.2pt;margin-top:5.2pt;width:18.75pt;height:15.75pt;z-index:251660288"/>
        </w:pict>
      </w:r>
    </w:p>
    <w:p w:rsidR="009F033D" w:rsidRPr="001F656B" w:rsidRDefault="0048428B" w:rsidP="00B95CF4">
      <w:pPr>
        <w:spacing w:line="360" w:lineRule="auto"/>
        <w:rPr>
          <w:spacing w:val="20"/>
          <w:sz w:val="16"/>
        </w:rPr>
      </w:pPr>
      <w:r w:rsidRPr="005B6B94">
        <w:rPr>
          <w:noProof/>
          <w:sz w:val="24"/>
        </w:rPr>
        <w:pict>
          <v:rect id="_x0000_s1027" style="position:absolute;margin-left:363.8pt;margin-top:18.15pt;width:16.5pt;height:15.75pt;z-index:251659264"/>
        </w:pict>
      </w:r>
      <w:r w:rsidR="005B6B94" w:rsidRPr="005B6B94">
        <w:rPr>
          <w:noProof/>
          <w:sz w:val="24"/>
        </w:rPr>
        <w:pict>
          <v:rect id="_x0000_s1026" style="position:absolute;margin-left:237.2pt;margin-top:18.15pt;width:18.75pt;height:15.75pt;z-index:251658240"/>
        </w:pict>
      </w:r>
      <w:r w:rsidR="00517625">
        <w:rPr>
          <w:sz w:val="24"/>
        </w:rPr>
        <w:t>2.  Wybieram rozszerzenie</w:t>
      </w:r>
      <w:r w:rsidR="00B95CF4">
        <w:rPr>
          <w:sz w:val="24"/>
        </w:rPr>
        <w:t>*</w:t>
      </w:r>
      <w:r w:rsidR="00072DFF" w:rsidRPr="00B95CF4">
        <w:rPr>
          <w:sz w:val="24"/>
        </w:rPr>
        <w:t>*</w:t>
      </w:r>
      <w:r w:rsidR="00517625">
        <w:rPr>
          <w:sz w:val="24"/>
        </w:rPr>
        <w:t>:</w:t>
      </w:r>
      <w:r w:rsidR="00517625">
        <w:rPr>
          <w:sz w:val="24"/>
        </w:rPr>
        <w:tab/>
      </w:r>
      <w:r>
        <w:rPr>
          <w:sz w:val="24"/>
          <w:szCs w:val="24"/>
        </w:rPr>
        <w:t>j. angielski</w:t>
      </w:r>
      <w:r>
        <w:rPr>
          <w:sz w:val="24"/>
          <w:szCs w:val="24"/>
        </w:rPr>
        <w:tab/>
        <w:t xml:space="preserve">     </w:t>
      </w:r>
      <w:r w:rsidRPr="0048428B">
        <w:rPr>
          <w:b/>
          <w:sz w:val="24"/>
          <w:szCs w:val="24"/>
        </w:rPr>
        <w:t xml:space="preserve"> lub</w:t>
      </w:r>
      <w:r>
        <w:rPr>
          <w:sz w:val="24"/>
          <w:szCs w:val="24"/>
        </w:rPr>
        <w:t xml:space="preserve">       </w:t>
      </w:r>
      <w:r w:rsidR="00517625">
        <w:rPr>
          <w:sz w:val="24"/>
          <w:szCs w:val="24"/>
        </w:rPr>
        <w:t>geografia</w:t>
      </w:r>
    </w:p>
    <w:p w:rsidR="009F033D" w:rsidRDefault="000043A8" w:rsidP="00B95CF4">
      <w:pPr>
        <w:spacing w:line="360" w:lineRule="auto"/>
        <w:rPr>
          <w:sz w:val="24"/>
        </w:rPr>
      </w:pPr>
      <w:r w:rsidRPr="00B95CF4">
        <w:rPr>
          <w:sz w:val="24"/>
        </w:rPr>
        <w:t>3.  Wybieram*</w:t>
      </w:r>
      <w:r w:rsidR="00B95CF4">
        <w:rPr>
          <w:sz w:val="24"/>
        </w:rPr>
        <w:t>*</w:t>
      </w:r>
      <w:r w:rsidRPr="00B95CF4">
        <w:rPr>
          <w:sz w:val="24"/>
        </w:rPr>
        <w:tab/>
      </w:r>
      <w:r w:rsidRPr="00B95CF4">
        <w:rPr>
          <w:sz w:val="24"/>
        </w:rPr>
        <w:tab/>
      </w:r>
      <w:r w:rsidR="00517625">
        <w:rPr>
          <w:sz w:val="24"/>
        </w:rPr>
        <w:tab/>
      </w:r>
      <w:r w:rsidRPr="00B95CF4">
        <w:rPr>
          <w:sz w:val="24"/>
        </w:rPr>
        <w:t>religię</w:t>
      </w:r>
      <w:r w:rsidR="009F033D" w:rsidRPr="00B95CF4">
        <w:rPr>
          <w:sz w:val="24"/>
        </w:rPr>
        <w:tab/>
      </w:r>
      <w:r w:rsidR="0048428B">
        <w:rPr>
          <w:sz w:val="24"/>
        </w:rPr>
        <w:tab/>
        <w:t xml:space="preserve">      </w:t>
      </w:r>
      <w:r w:rsidR="0048428B" w:rsidRPr="0048428B">
        <w:rPr>
          <w:b/>
          <w:sz w:val="24"/>
        </w:rPr>
        <w:t>lub</w:t>
      </w:r>
      <w:r w:rsidR="0048428B">
        <w:rPr>
          <w:sz w:val="24"/>
        </w:rPr>
        <w:t xml:space="preserve">            </w:t>
      </w:r>
      <w:r w:rsidRPr="00B95CF4">
        <w:rPr>
          <w:sz w:val="24"/>
        </w:rPr>
        <w:t xml:space="preserve">etykę </w:t>
      </w:r>
    </w:p>
    <w:p w:rsidR="009F4B50" w:rsidRPr="009F4B50" w:rsidRDefault="009F4B50" w:rsidP="00B95CF4">
      <w:pPr>
        <w:spacing w:line="360" w:lineRule="auto"/>
        <w:rPr>
          <w:sz w:val="16"/>
          <w:szCs w:val="16"/>
        </w:rPr>
      </w:pPr>
    </w:p>
    <w:p w:rsidR="00F202A6" w:rsidRDefault="00F202A6" w:rsidP="00FC3BED">
      <w:pPr>
        <w:spacing w:line="276" w:lineRule="auto"/>
        <w:ind w:left="-284"/>
        <w:rPr>
          <w:b/>
          <w:sz w:val="24"/>
        </w:rPr>
      </w:pPr>
      <w:r w:rsidRPr="00B95CF4">
        <w:rPr>
          <w:b/>
          <w:sz w:val="24"/>
        </w:rPr>
        <w:tab/>
        <w:t>II. DANE UCZNIA:</w:t>
      </w:r>
    </w:p>
    <w:p w:rsidR="009F4B50" w:rsidRPr="009F4B50" w:rsidRDefault="009F4B50" w:rsidP="00FC3BED">
      <w:pPr>
        <w:spacing w:line="276" w:lineRule="auto"/>
        <w:ind w:left="-284"/>
        <w:rPr>
          <w:sz w:val="16"/>
          <w:szCs w:val="16"/>
        </w:rPr>
      </w:pPr>
    </w:p>
    <w:p w:rsidR="000043A8" w:rsidRPr="00B95CF4" w:rsidRDefault="000043A8" w:rsidP="00FC3BED">
      <w:pPr>
        <w:numPr>
          <w:ilvl w:val="0"/>
          <w:numId w:val="4"/>
        </w:numPr>
        <w:tabs>
          <w:tab w:val="left" w:pos="3060"/>
        </w:tabs>
        <w:spacing w:line="276" w:lineRule="auto"/>
        <w:ind w:left="357"/>
        <w:jc w:val="both"/>
      </w:pPr>
      <w:r w:rsidRPr="00B95CF4">
        <w:t>Imię (imiona) i nazwisko ucznia: ____________________________________________________</w:t>
      </w:r>
      <w:r w:rsidR="00B870C7" w:rsidRPr="00B95CF4">
        <w:t>_______</w:t>
      </w:r>
      <w:r w:rsidRPr="00B95CF4">
        <w:t>_</w:t>
      </w:r>
      <w:r w:rsidR="00967B51">
        <w:rPr>
          <w:sz w:val="10"/>
          <w:szCs w:val="10"/>
        </w:rPr>
        <w:br/>
      </w:r>
    </w:p>
    <w:p w:rsidR="001F656B" w:rsidRDefault="001F656B" w:rsidP="00FC3BED">
      <w:pPr>
        <w:numPr>
          <w:ilvl w:val="0"/>
          <w:numId w:val="4"/>
        </w:numPr>
        <w:spacing w:line="276" w:lineRule="auto"/>
        <w:ind w:left="357"/>
        <w:jc w:val="both"/>
      </w:pPr>
      <w:r>
        <w:t xml:space="preserve">Data </w:t>
      </w:r>
      <w:r w:rsidR="000043A8" w:rsidRPr="00B95CF4">
        <w:t>urodzenia: ________________________________________________________</w:t>
      </w:r>
      <w:r w:rsidR="00B870C7" w:rsidRPr="00B95CF4">
        <w:t>________</w:t>
      </w:r>
      <w:r w:rsidR="000043A8" w:rsidRPr="00B95CF4">
        <w:t>__</w:t>
      </w:r>
      <w:r w:rsidR="00967B51">
        <w:t>_______</w:t>
      </w:r>
      <w:r w:rsidR="00967B51">
        <w:rPr>
          <w:sz w:val="10"/>
          <w:szCs w:val="10"/>
        </w:rPr>
        <w:br/>
      </w:r>
    </w:p>
    <w:p w:rsidR="001F656B" w:rsidRDefault="001F656B" w:rsidP="00FC3BED">
      <w:pPr>
        <w:numPr>
          <w:ilvl w:val="0"/>
          <w:numId w:val="4"/>
        </w:numPr>
        <w:spacing w:line="276" w:lineRule="auto"/>
        <w:ind w:left="357"/>
      </w:pPr>
      <w:r>
        <w:t>Miejsce urodzenia:</w:t>
      </w:r>
      <w:r w:rsidR="00967B51">
        <w:t xml:space="preserve"> _______________________________________________________________________</w:t>
      </w:r>
      <w:r w:rsidR="00FC3BED">
        <w:rPr>
          <w:sz w:val="10"/>
          <w:szCs w:val="10"/>
        </w:rPr>
        <w:br/>
      </w:r>
    </w:p>
    <w:p w:rsidR="000043A8" w:rsidRPr="00B95CF4" w:rsidRDefault="000043A8" w:rsidP="00FC3BED">
      <w:pPr>
        <w:numPr>
          <w:ilvl w:val="0"/>
          <w:numId w:val="4"/>
        </w:numPr>
        <w:spacing w:line="276" w:lineRule="auto"/>
        <w:ind w:left="357"/>
      </w:pPr>
      <w:r w:rsidRPr="00B95CF4">
        <w:t>PESEL ucznia: __________________________________________________________________</w:t>
      </w:r>
      <w:r w:rsidR="00B870C7" w:rsidRPr="00B95CF4">
        <w:t>_______</w:t>
      </w:r>
      <w:r w:rsidRPr="00B95CF4">
        <w:t>_</w:t>
      </w:r>
      <w:r w:rsidR="00FC3BED">
        <w:rPr>
          <w:sz w:val="10"/>
          <w:szCs w:val="10"/>
        </w:rPr>
        <w:br/>
      </w:r>
    </w:p>
    <w:p w:rsidR="000043A8" w:rsidRPr="00B95CF4" w:rsidRDefault="000043A8" w:rsidP="00FC3BED">
      <w:pPr>
        <w:numPr>
          <w:ilvl w:val="0"/>
          <w:numId w:val="4"/>
        </w:numPr>
        <w:spacing w:line="276" w:lineRule="auto"/>
        <w:ind w:left="357"/>
        <w:jc w:val="both"/>
      </w:pPr>
      <w:r w:rsidRPr="00B95CF4">
        <w:t>Absolwent Szkoły Podstawowej w ____________________________________________________</w:t>
      </w:r>
      <w:r w:rsidR="00B870C7" w:rsidRPr="00B95CF4">
        <w:t>______</w:t>
      </w:r>
    </w:p>
    <w:p w:rsidR="000043A8" w:rsidRPr="00B95CF4" w:rsidRDefault="000043A8" w:rsidP="00FC3BED">
      <w:pPr>
        <w:numPr>
          <w:ilvl w:val="0"/>
          <w:numId w:val="4"/>
        </w:numPr>
        <w:spacing w:line="276" w:lineRule="auto"/>
        <w:ind w:left="357"/>
      </w:pPr>
      <w:r w:rsidRPr="00B95CF4">
        <w:t>Do</w:t>
      </w:r>
      <w:r w:rsidR="001F656B">
        <w:t xml:space="preserve">kładny adres zamieszkania: </w:t>
      </w:r>
      <w:r w:rsidR="001F656B">
        <w:br/>
        <w:t>ulica i numer domu</w:t>
      </w:r>
      <w:r w:rsidR="00FC3BED">
        <w:t xml:space="preserve">/mieszkania </w:t>
      </w:r>
      <w:r w:rsidR="001F656B">
        <w:t xml:space="preserve"> </w:t>
      </w:r>
      <w:r w:rsidRPr="00B95CF4">
        <w:t>___________________________________________</w:t>
      </w:r>
      <w:r w:rsidR="00FC3BED">
        <w:t>_________________</w:t>
      </w:r>
      <w:r w:rsidR="00FC3BED">
        <w:rPr>
          <w:sz w:val="10"/>
          <w:szCs w:val="10"/>
        </w:rPr>
        <w:br/>
      </w:r>
      <w:r w:rsidRPr="00B95CF4">
        <w:br/>
        <w:t>miejscowość: _____________________________</w:t>
      </w:r>
      <w:r w:rsidR="00B870C7" w:rsidRPr="00B95CF4">
        <w:t>_______</w:t>
      </w:r>
      <w:r w:rsidRPr="00B95CF4">
        <w:t>_________kod pocztowy:__________________</w:t>
      </w:r>
      <w:r w:rsidR="00FC3BED">
        <w:rPr>
          <w:sz w:val="10"/>
          <w:szCs w:val="10"/>
        </w:rPr>
        <w:br/>
      </w:r>
      <w:r w:rsidRPr="00B95CF4">
        <w:br/>
        <w:t>poczta:__________________________</w:t>
      </w:r>
      <w:r w:rsidR="00B870C7" w:rsidRPr="00B95CF4">
        <w:t>_______</w:t>
      </w:r>
      <w:r w:rsidRPr="00B95CF4">
        <w:t>_________</w:t>
      </w:r>
      <w:r w:rsidR="001F656B">
        <w:t xml:space="preserve"> </w:t>
      </w:r>
      <w:r w:rsidRPr="001F656B">
        <w:rPr>
          <w:b/>
        </w:rPr>
        <w:t>gmina</w:t>
      </w:r>
      <w:r w:rsidRPr="00B95CF4">
        <w:t>:_</w:t>
      </w:r>
      <w:r w:rsidR="001F656B">
        <w:t>_______________________________</w:t>
      </w:r>
    </w:p>
    <w:p w:rsidR="000043A8" w:rsidRPr="00B95CF4" w:rsidRDefault="000043A8" w:rsidP="00FC3BED">
      <w:pPr>
        <w:numPr>
          <w:ilvl w:val="0"/>
          <w:numId w:val="4"/>
        </w:numPr>
        <w:spacing w:line="276" w:lineRule="auto"/>
        <w:ind w:left="357"/>
      </w:pPr>
      <w:r w:rsidRPr="00B95CF4">
        <w:t>Dokładny adres zameldowania: _______________________________________________________________________________</w:t>
      </w:r>
      <w:r w:rsidR="00B870C7" w:rsidRPr="00B95CF4">
        <w:t>________</w:t>
      </w:r>
      <w:r w:rsidR="00FC3BED">
        <w:rPr>
          <w:sz w:val="10"/>
          <w:szCs w:val="10"/>
        </w:rPr>
        <w:br/>
      </w:r>
      <w:r w:rsidRPr="00B95CF4">
        <w:br/>
        <w:t>______________________________________________________________________________</w:t>
      </w:r>
      <w:r w:rsidR="00B870C7" w:rsidRPr="00B95CF4">
        <w:t>________</w:t>
      </w:r>
      <w:r w:rsidRPr="00B95CF4">
        <w:t>_</w:t>
      </w:r>
      <w:r w:rsidR="00FC3BED">
        <w:rPr>
          <w:sz w:val="10"/>
          <w:szCs w:val="10"/>
        </w:rPr>
        <w:br/>
      </w:r>
    </w:p>
    <w:p w:rsidR="00B870C7" w:rsidRPr="00B95CF4" w:rsidRDefault="000043A8" w:rsidP="00FC3BED">
      <w:pPr>
        <w:numPr>
          <w:ilvl w:val="0"/>
          <w:numId w:val="4"/>
        </w:numPr>
        <w:spacing w:line="276" w:lineRule="auto"/>
        <w:ind w:left="357"/>
        <w:jc w:val="both"/>
      </w:pPr>
      <w:r w:rsidRPr="00B95CF4">
        <w:t>Imi</w:t>
      </w:r>
      <w:r w:rsidR="00B870C7" w:rsidRPr="00B95CF4">
        <w:t>ę i nazwisko matki/</w:t>
      </w:r>
      <w:r w:rsidRPr="00B95CF4">
        <w:t>opiekuna prawnego</w:t>
      </w:r>
      <w:r w:rsidR="00B870C7" w:rsidRPr="00B95CF4">
        <w:t>____________________________________________________</w:t>
      </w:r>
      <w:r w:rsidR="00FC3BED">
        <w:rPr>
          <w:sz w:val="10"/>
          <w:szCs w:val="10"/>
        </w:rPr>
        <w:br/>
      </w:r>
      <w:r w:rsidR="00B870C7" w:rsidRPr="00B95CF4">
        <w:br/>
      </w:r>
      <w:r w:rsidRPr="00B95CF4">
        <w:t>N</w:t>
      </w:r>
      <w:r w:rsidR="00B870C7" w:rsidRPr="00B95CF4">
        <w:t>r telefonu</w:t>
      </w:r>
      <w:r w:rsidRPr="00B95CF4">
        <w:t>: ______________________________</w:t>
      </w:r>
      <w:r w:rsidR="00967B51">
        <w:t xml:space="preserve">e-mail </w:t>
      </w:r>
      <w:r w:rsidRPr="00B95CF4">
        <w:t>___________________________________</w:t>
      </w:r>
      <w:r w:rsidR="00967B51">
        <w:t>______</w:t>
      </w:r>
      <w:r w:rsidR="00FC3BED">
        <w:rPr>
          <w:sz w:val="10"/>
          <w:szCs w:val="10"/>
        </w:rPr>
        <w:br/>
      </w:r>
    </w:p>
    <w:p w:rsidR="00B870C7" w:rsidRPr="00B95CF4" w:rsidRDefault="00B870C7" w:rsidP="00FC3BED">
      <w:pPr>
        <w:numPr>
          <w:ilvl w:val="0"/>
          <w:numId w:val="4"/>
        </w:numPr>
        <w:spacing w:line="276" w:lineRule="auto"/>
        <w:ind w:left="357"/>
        <w:jc w:val="both"/>
      </w:pPr>
      <w:r w:rsidRPr="00B95CF4">
        <w:t>Imię i nazwisko ojca/opiekuna prawnego______________________________________________________</w:t>
      </w:r>
      <w:r w:rsidR="00FC3BED">
        <w:rPr>
          <w:sz w:val="10"/>
          <w:szCs w:val="10"/>
        </w:rPr>
        <w:br/>
      </w:r>
    </w:p>
    <w:p w:rsidR="00B870C7" w:rsidRPr="00FC3BED" w:rsidRDefault="000043A8" w:rsidP="00FC3BED">
      <w:pPr>
        <w:spacing w:line="276" w:lineRule="auto"/>
        <w:ind w:left="357"/>
        <w:jc w:val="both"/>
        <w:rPr>
          <w:sz w:val="10"/>
          <w:szCs w:val="10"/>
        </w:rPr>
      </w:pPr>
      <w:r w:rsidRPr="00B95CF4">
        <w:t>N</w:t>
      </w:r>
      <w:r w:rsidR="00B870C7" w:rsidRPr="00B95CF4">
        <w:t>r te</w:t>
      </w:r>
      <w:r w:rsidR="00B95CF4" w:rsidRPr="00B95CF4">
        <w:t>lefonu:</w:t>
      </w:r>
      <w:r w:rsidRPr="00B95CF4">
        <w:t xml:space="preserve"> ________________________</w:t>
      </w:r>
      <w:r w:rsidR="00B870C7" w:rsidRPr="00B95CF4">
        <w:t>______</w:t>
      </w:r>
      <w:r w:rsidR="00967B51">
        <w:t xml:space="preserve">e-mail </w:t>
      </w:r>
      <w:r w:rsidR="00B870C7" w:rsidRPr="00B95CF4">
        <w:t>__________________</w:t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967B51">
        <w:softHyphen/>
      </w:r>
      <w:r w:rsidR="00967B51">
        <w:softHyphen/>
      </w:r>
      <w:r w:rsidR="00967B51">
        <w:softHyphen/>
      </w:r>
      <w:r w:rsidR="00967B51">
        <w:softHyphen/>
        <w:t>_______________________</w:t>
      </w:r>
      <w:r w:rsidR="00FC3BED">
        <w:rPr>
          <w:sz w:val="10"/>
          <w:szCs w:val="10"/>
        </w:rPr>
        <w:br/>
      </w:r>
    </w:p>
    <w:p w:rsidR="000043A8" w:rsidRDefault="000043A8" w:rsidP="00FC3BED">
      <w:pPr>
        <w:pStyle w:val="Akapitzlist"/>
        <w:numPr>
          <w:ilvl w:val="0"/>
          <w:numId w:val="4"/>
        </w:numPr>
        <w:spacing w:line="276" w:lineRule="auto"/>
        <w:ind w:left="357"/>
        <w:jc w:val="both"/>
      </w:pPr>
      <w:r w:rsidRPr="00B95CF4">
        <w:t>Nr tel. do ucznia: __________________________</w:t>
      </w:r>
      <w:r w:rsidR="00967B51">
        <w:t xml:space="preserve">e-mail </w:t>
      </w:r>
      <w:r w:rsidRPr="00B95CF4">
        <w:t>_______________________________________</w:t>
      </w:r>
      <w:r w:rsidR="00967B51">
        <w:t>__</w:t>
      </w:r>
    </w:p>
    <w:p w:rsidR="009F4B50" w:rsidRPr="00B95CF4" w:rsidRDefault="006F5E00" w:rsidP="00967B51">
      <w:pPr>
        <w:pStyle w:val="Akapitzlist"/>
        <w:spacing w:line="360" w:lineRule="auto"/>
        <w:ind w:left="357"/>
      </w:pPr>
      <w:r>
        <w:br/>
      </w:r>
      <w:r>
        <w:br/>
      </w:r>
      <w:r>
        <w:br/>
      </w:r>
    </w:p>
    <w:p w:rsidR="00B95CF4" w:rsidRPr="00B95CF4" w:rsidRDefault="00F202A6" w:rsidP="00B95CF4">
      <w:pPr>
        <w:jc w:val="both"/>
        <w:rPr>
          <w:b/>
          <w:sz w:val="24"/>
        </w:rPr>
      </w:pPr>
      <w:r w:rsidRPr="00B95CF4">
        <w:rPr>
          <w:b/>
          <w:sz w:val="24"/>
        </w:rPr>
        <w:lastRenderedPageBreak/>
        <w:t xml:space="preserve">III. </w:t>
      </w:r>
      <w:r w:rsidR="00B95CF4" w:rsidRPr="00B95CF4">
        <w:rPr>
          <w:b/>
          <w:sz w:val="24"/>
        </w:rPr>
        <w:t>ZGODY</w:t>
      </w:r>
    </w:p>
    <w:p w:rsidR="00B95CF4" w:rsidRPr="00B95CF4" w:rsidRDefault="00B95CF4" w:rsidP="00B95CF4">
      <w:pPr>
        <w:jc w:val="both"/>
        <w:rPr>
          <w:b/>
          <w:sz w:val="24"/>
        </w:rPr>
      </w:pPr>
    </w:p>
    <w:p w:rsidR="00B92366" w:rsidRPr="00437D1D" w:rsidRDefault="00B95CF4" w:rsidP="00FC3BED">
      <w:pPr>
        <w:pStyle w:val="Akapitzlist"/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 w:rsidRPr="00437D1D">
        <w:rPr>
          <w:sz w:val="22"/>
          <w:szCs w:val="22"/>
        </w:rPr>
        <w:t xml:space="preserve">Zgodnie z §1 </w:t>
      </w:r>
      <w:proofErr w:type="spellStart"/>
      <w:r w:rsidRPr="00437D1D">
        <w:rPr>
          <w:sz w:val="22"/>
          <w:szCs w:val="22"/>
        </w:rPr>
        <w:t>pkt</w:t>
      </w:r>
      <w:proofErr w:type="spellEnd"/>
      <w:r w:rsidRPr="00437D1D">
        <w:rPr>
          <w:sz w:val="22"/>
          <w:szCs w:val="22"/>
        </w:rPr>
        <w:t xml:space="preserve"> 1 i 2 </w:t>
      </w:r>
      <w:r w:rsidRPr="00437D1D">
        <w:rPr>
          <w:snapToGrid w:val="0"/>
          <w:sz w:val="22"/>
          <w:szCs w:val="22"/>
        </w:rPr>
        <w:t>Rozporządzenia Ministra Edukacji Narod</w:t>
      </w:r>
      <w:r w:rsidR="00437D1D">
        <w:rPr>
          <w:snapToGrid w:val="0"/>
          <w:sz w:val="22"/>
          <w:szCs w:val="22"/>
        </w:rPr>
        <w:t xml:space="preserve">owej z dnia 14 kwietnia 1992 r. </w:t>
      </w:r>
      <w:r w:rsidRPr="00437D1D">
        <w:rPr>
          <w:sz w:val="22"/>
          <w:szCs w:val="22"/>
        </w:rPr>
        <w:t xml:space="preserve">w sprawie warunków i sposobu organizowania nauki religii w publicznych przedszkolach i szkołach </w:t>
      </w:r>
      <w:r w:rsidRPr="00437D1D">
        <w:rPr>
          <w:snapToGrid w:val="0"/>
          <w:sz w:val="22"/>
          <w:szCs w:val="22"/>
        </w:rPr>
        <w:t>(Dz. U. Nr 36, poz. 155 z późniejszymi zmianami)</w:t>
      </w:r>
      <w:r w:rsidRPr="00437D1D">
        <w:rPr>
          <w:sz w:val="22"/>
          <w:szCs w:val="22"/>
        </w:rPr>
        <w:t xml:space="preserve"> </w:t>
      </w:r>
      <w:r w:rsidRPr="00437D1D">
        <w:rPr>
          <w:bCs/>
          <w:sz w:val="22"/>
          <w:szCs w:val="22"/>
        </w:rPr>
        <w:t>oświadczam, iż moje dziecko</w:t>
      </w:r>
      <w:r w:rsidRPr="00437D1D">
        <w:rPr>
          <w:b/>
          <w:bCs/>
          <w:sz w:val="22"/>
          <w:szCs w:val="22"/>
        </w:rPr>
        <w:t xml:space="preserve"> będzie</w:t>
      </w:r>
      <w:r w:rsidR="00437D1D" w:rsidRPr="00437D1D">
        <w:rPr>
          <w:b/>
          <w:bCs/>
          <w:sz w:val="22"/>
          <w:szCs w:val="22"/>
        </w:rPr>
        <w:t xml:space="preserve"> </w:t>
      </w:r>
      <w:r w:rsidRPr="00437D1D">
        <w:rPr>
          <w:b/>
          <w:bCs/>
          <w:sz w:val="22"/>
          <w:szCs w:val="22"/>
        </w:rPr>
        <w:t>/</w:t>
      </w:r>
      <w:r w:rsidR="00437D1D">
        <w:rPr>
          <w:b/>
          <w:bCs/>
          <w:sz w:val="22"/>
          <w:szCs w:val="22"/>
        </w:rPr>
        <w:t xml:space="preserve"> </w:t>
      </w:r>
      <w:r w:rsidRPr="00437D1D">
        <w:rPr>
          <w:b/>
          <w:bCs/>
          <w:sz w:val="22"/>
          <w:szCs w:val="22"/>
        </w:rPr>
        <w:t>nie będzie*</w:t>
      </w:r>
      <w:r w:rsidR="009F4B50" w:rsidRPr="00437D1D">
        <w:rPr>
          <w:b/>
          <w:bCs/>
          <w:sz w:val="22"/>
          <w:szCs w:val="22"/>
        </w:rPr>
        <w:t xml:space="preserve"> uczęszczało</w:t>
      </w:r>
      <w:r w:rsidRPr="00437D1D">
        <w:rPr>
          <w:b/>
          <w:bCs/>
          <w:sz w:val="22"/>
          <w:szCs w:val="22"/>
        </w:rPr>
        <w:t xml:space="preserve"> </w:t>
      </w:r>
      <w:r w:rsidRPr="006A2602">
        <w:rPr>
          <w:bCs/>
          <w:sz w:val="22"/>
          <w:szCs w:val="22"/>
        </w:rPr>
        <w:t>na zajęcia</w:t>
      </w:r>
      <w:r w:rsidRPr="00437D1D">
        <w:rPr>
          <w:b/>
          <w:bCs/>
          <w:sz w:val="22"/>
          <w:szCs w:val="22"/>
        </w:rPr>
        <w:t xml:space="preserve"> </w:t>
      </w:r>
      <w:r w:rsidRPr="00437D1D">
        <w:rPr>
          <w:b/>
          <w:bCs/>
          <w:i/>
          <w:color w:val="FF0000"/>
          <w:sz w:val="22"/>
          <w:szCs w:val="22"/>
        </w:rPr>
        <w:t>religii</w:t>
      </w:r>
      <w:r w:rsidRPr="00437D1D">
        <w:rPr>
          <w:b/>
          <w:bCs/>
          <w:sz w:val="22"/>
          <w:szCs w:val="22"/>
        </w:rPr>
        <w:t xml:space="preserve"> </w:t>
      </w:r>
      <w:r w:rsidRPr="00437D1D">
        <w:rPr>
          <w:bCs/>
          <w:sz w:val="22"/>
          <w:szCs w:val="22"/>
        </w:rPr>
        <w:t>organizowanych w szkol</w:t>
      </w:r>
      <w:r w:rsidR="00FC3BED" w:rsidRPr="00437D1D">
        <w:rPr>
          <w:bCs/>
          <w:sz w:val="22"/>
          <w:szCs w:val="22"/>
        </w:rPr>
        <w:t>e.</w:t>
      </w:r>
    </w:p>
    <w:p w:rsidR="00FC3BED" w:rsidRPr="00437D1D" w:rsidRDefault="00FC3BED" w:rsidP="00FC3BED">
      <w:pPr>
        <w:pStyle w:val="Akapitzlist"/>
        <w:jc w:val="both"/>
        <w:rPr>
          <w:b/>
          <w:bCs/>
          <w:sz w:val="22"/>
          <w:szCs w:val="22"/>
        </w:rPr>
      </w:pPr>
    </w:p>
    <w:p w:rsidR="00B95CF4" w:rsidRPr="00437D1D" w:rsidRDefault="00B95CF4" w:rsidP="00B95CF4">
      <w:pPr>
        <w:pStyle w:val="Akapitzlist"/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 w:rsidRPr="00437D1D">
        <w:rPr>
          <w:b/>
          <w:sz w:val="22"/>
          <w:szCs w:val="22"/>
        </w:rPr>
        <w:t>Deklaruję/ nie deklaruję</w:t>
      </w:r>
      <w:r w:rsidRPr="00437D1D">
        <w:rPr>
          <w:sz w:val="22"/>
          <w:szCs w:val="22"/>
        </w:rPr>
        <w:t xml:space="preserve">* uczestnictwa mojego dziecka/podopiecznego* w zajęciach </w:t>
      </w:r>
      <w:r w:rsidR="00437D1D">
        <w:rPr>
          <w:sz w:val="22"/>
          <w:szCs w:val="22"/>
        </w:rPr>
        <w:br/>
      </w:r>
      <w:r w:rsidRPr="00437D1D">
        <w:rPr>
          <w:sz w:val="22"/>
          <w:szCs w:val="22"/>
        </w:rPr>
        <w:t xml:space="preserve">z </w:t>
      </w:r>
      <w:r w:rsidRPr="00437D1D">
        <w:rPr>
          <w:b/>
          <w:i/>
          <w:color w:val="FF0000"/>
          <w:sz w:val="22"/>
          <w:szCs w:val="22"/>
        </w:rPr>
        <w:t>wychowania do życia w rodzinie</w:t>
      </w:r>
      <w:r w:rsidR="00437D1D">
        <w:rPr>
          <w:sz w:val="22"/>
          <w:szCs w:val="22"/>
        </w:rPr>
        <w:t xml:space="preserve"> </w:t>
      </w:r>
      <w:r w:rsidR="006A2602">
        <w:rPr>
          <w:sz w:val="22"/>
          <w:szCs w:val="22"/>
        </w:rPr>
        <w:t xml:space="preserve">( WDŻ) </w:t>
      </w:r>
      <w:r w:rsidRPr="00437D1D">
        <w:rPr>
          <w:sz w:val="22"/>
          <w:szCs w:val="22"/>
        </w:rPr>
        <w:t>w Zespole Szkół Budowlanych im. Papieża Jana Pawła II w Opolu.</w:t>
      </w:r>
    </w:p>
    <w:p w:rsidR="00B95CF4" w:rsidRPr="00437D1D" w:rsidRDefault="00B95CF4" w:rsidP="00FC3BED">
      <w:pPr>
        <w:jc w:val="both"/>
        <w:rPr>
          <w:b/>
          <w:bCs/>
          <w:sz w:val="22"/>
          <w:szCs w:val="22"/>
        </w:rPr>
      </w:pPr>
    </w:p>
    <w:p w:rsidR="00B95CF4" w:rsidRPr="00437D1D" w:rsidRDefault="00B95CF4" w:rsidP="00437D1D">
      <w:pPr>
        <w:pStyle w:val="Akapitzlist"/>
        <w:numPr>
          <w:ilvl w:val="0"/>
          <w:numId w:val="5"/>
        </w:numPr>
        <w:ind w:right="-142"/>
        <w:jc w:val="both"/>
        <w:rPr>
          <w:b/>
          <w:bCs/>
          <w:sz w:val="22"/>
          <w:szCs w:val="22"/>
        </w:rPr>
      </w:pPr>
      <w:r w:rsidRPr="00437D1D">
        <w:rPr>
          <w:sz w:val="22"/>
          <w:szCs w:val="22"/>
        </w:rPr>
        <w:t>Zgodnie z § 8 Rozporządzenia Ministra Edukacji Narodowej i Sp</w:t>
      </w:r>
      <w:r w:rsidR="00437D1D">
        <w:rPr>
          <w:sz w:val="22"/>
          <w:szCs w:val="22"/>
        </w:rPr>
        <w:t xml:space="preserve">ortu z dnia 8 listopada 2001 r. </w:t>
      </w:r>
      <w:r w:rsidRPr="00437D1D">
        <w:rPr>
          <w:sz w:val="22"/>
          <w:szCs w:val="22"/>
        </w:rPr>
        <w:t>w sprawie warunków i sposobu organizowania przez publiczne przedszkola, szkoły i placówki krajoznawstwa i turystyki (</w:t>
      </w:r>
      <w:proofErr w:type="spellStart"/>
      <w:r w:rsidRPr="00437D1D">
        <w:rPr>
          <w:sz w:val="22"/>
          <w:szCs w:val="22"/>
        </w:rPr>
        <w:t>Dz.U</w:t>
      </w:r>
      <w:proofErr w:type="spellEnd"/>
      <w:r w:rsidRPr="00437D1D">
        <w:rPr>
          <w:sz w:val="22"/>
          <w:szCs w:val="22"/>
        </w:rPr>
        <w:t xml:space="preserve">. Nr 135, poz. 1516, z </w:t>
      </w:r>
      <w:proofErr w:type="spellStart"/>
      <w:r w:rsidRPr="00437D1D">
        <w:rPr>
          <w:sz w:val="22"/>
          <w:szCs w:val="22"/>
        </w:rPr>
        <w:t>późn</w:t>
      </w:r>
      <w:proofErr w:type="spellEnd"/>
      <w:r w:rsidRPr="00437D1D">
        <w:rPr>
          <w:sz w:val="22"/>
          <w:szCs w:val="22"/>
        </w:rPr>
        <w:t xml:space="preserve">. zm.) </w:t>
      </w:r>
      <w:r w:rsidRPr="00437D1D">
        <w:rPr>
          <w:b/>
          <w:bCs/>
          <w:sz w:val="22"/>
          <w:szCs w:val="22"/>
        </w:rPr>
        <w:t>wyrażam</w:t>
      </w:r>
      <w:r w:rsidR="006A2602">
        <w:rPr>
          <w:b/>
          <w:bCs/>
          <w:sz w:val="22"/>
          <w:szCs w:val="22"/>
        </w:rPr>
        <w:t xml:space="preserve"> </w:t>
      </w:r>
      <w:r w:rsidRPr="00437D1D">
        <w:rPr>
          <w:b/>
          <w:bCs/>
          <w:sz w:val="22"/>
          <w:szCs w:val="22"/>
        </w:rPr>
        <w:t>/</w:t>
      </w:r>
      <w:r w:rsidR="006A2602">
        <w:rPr>
          <w:b/>
          <w:bCs/>
          <w:sz w:val="22"/>
          <w:szCs w:val="22"/>
        </w:rPr>
        <w:t xml:space="preserve"> </w:t>
      </w:r>
      <w:r w:rsidRPr="00437D1D">
        <w:rPr>
          <w:b/>
          <w:bCs/>
          <w:sz w:val="22"/>
          <w:szCs w:val="22"/>
        </w:rPr>
        <w:t>nie wyrażam* stałej zgody na udział mojego dziecka</w:t>
      </w:r>
      <w:r w:rsidR="006A2602">
        <w:rPr>
          <w:b/>
          <w:bCs/>
          <w:sz w:val="22"/>
          <w:szCs w:val="22"/>
        </w:rPr>
        <w:t xml:space="preserve"> </w:t>
      </w:r>
      <w:r w:rsidRPr="00437D1D">
        <w:rPr>
          <w:b/>
          <w:bCs/>
          <w:sz w:val="22"/>
          <w:szCs w:val="22"/>
        </w:rPr>
        <w:t>/</w:t>
      </w:r>
      <w:r w:rsidR="006A2602">
        <w:rPr>
          <w:b/>
          <w:bCs/>
          <w:sz w:val="22"/>
          <w:szCs w:val="22"/>
        </w:rPr>
        <w:t xml:space="preserve"> </w:t>
      </w:r>
      <w:r w:rsidRPr="00437D1D">
        <w:rPr>
          <w:b/>
          <w:bCs/>
          <w:sz w:val="22"/>
          <w:szCs w:val="22"/>
        </w:rPr>
        <w:t xml:space="preserve">podopiecznego* w </w:t>
      </w:r>
      <w:r w:rsidRPr="00437D1D">
        <w:rPr>
          <w:b/>
          <w:bCs/>
          <w:i/>
          <w:color w:val="FF0000"/>
          <w:sz w:val="22"/>
          <w:szCs w:val="22"/>
        </w:rPr>
        <w:t>wycieczkach i imprezach szkolnych organizowanych poza terenem szkoły</w:t>
      </w:r>
      <w:r w:rsidR="00FC3BED" w:rsidRPr="00437D1D">
        <w:rPr>
          <w:b/>
          <w:bCs/>
          <w:color w:val="FF0000"/>
          <w:sz w:val="22"/>
          <w:szCs w:val="22"/>
        </w:rPr>
        <w:t xml:space="preserve">. </w:t>
      </w:r>
    </w:p>
    <w:p w:rsidR="00B870C7" w:rsidRPr="00437D1D" w:rsidRDefault="00B870C7" w:rsidP="00B95CF4">
      <w:pPr>
        <w:rPr>
          <w:b/>
          <w:sz w:val="22"/>
          <w:szCs w:val="22"/>
        </w:rPr>
      </w:pPr>
    </w:p>
    <w:p w:rsidR="00B92366" w:rsidRPr="00437D1D" w:rsidRDefault="00B92366" w:rsidP="00B92366">
      <w:pPr>
        <w:pStyle w:val="Tekstpodstawowy2"/>
        <w:numPr>
          <w:ilvl w:val="0"/>
          <w:numId w:val="5"/>
        </w:numPr>
        <w:rPr>
          <w:sz w:val="22"/>
          <w:szCs w:val="22"/>
        </w:rPr>
      </w:pPr>
      <w:r w:rsidRPr="00437D1D">
        <w:rPr>
          <w:b/>
          <w:sz w:val="22"/>
          <w:szCs w:val="22"/>
        </w:rPr>
        <w:t>Wyrażam</w:t>
      </w:r>
      <w:r w:rsidR="006A2602">
        <w:rPr>
          <w:b/>
          <w:sz w:val="22"/>
          <w:szCs w:val="22"/>
        </w:rPr>
        <w:t xml:space="preserve"> </w:t>
      </w:r>
      <w:r w:rsidRPr="00437D1D">
        <w:rPr>
          <w:b/>
          <w:sz w:val="22"/>
          <w:szCs w:val="22"/>
        </w:rPr>
        <w:t>/ nie wyrażam</w:t>
      </w:r>
      <w:r w:rsidRPr="00437D1D">
        <w:rPr>
          <w:sz w:val="22"/>
          <w:szCs w:val="22"/>
        </w:rPr>
        <w:t>*  zgody, aby w dniach, kiedy z przyczyn organizacyjnych nie odbywają się planowane zajęcia na pierwszych lub ostatnich godzinach lekcyjnych, moje dziecko/podopieczny* odpowiednio przychodziło później do szkoły lub wcześniej kończyło zajęcia.</w:t>
      </w:r>
      <w:r w:rsidR="00FC3BED" w:rsidRPr="00437D1D">
        <w:rPr>
          <w:sz w:val="22"/>
          <w:szCs w:val="22"/>
        </w:rPr>
        <w:br/>
      </w:r>
    </w:p>
    <w:p w:rsidR="00B92366" w:rsidRPr="00437D1D" w:rsidRDefault="00B92366" w:rsidP="00FC3BED">
      <w:pPr>
        <w:pStyle w:val="Tekstpodstawowy2"/>
        <w:numPr>
          <w:ilvl w:val="0"/>
          <w:numId w:val="5"/>
        </w:numPr>
        <w:rPr>
          <w:sz w:val="22"/>
          <w:szCs w:val="22"/>
        </w:rPr>
      </w:pPr>
      <w:r w:rsidRPr="00437D1D">
        <w:rPr>
          <w:b/>
          <w:sz w:val="22"/>
          <w:szCs w:val="22"/>
        </w:rPr>
        <w:t>Wyrażam</w:t>
      </w:r>
      <w:r w:rsidR="006A2602">
        <w:rPr>
          <w:b/>
          <w:sz w:val="22"/>
          <w:szCs w:val="22"/>
        </w:rPr>
        <w:t xml:space="preserve"> </w:t>
      </w:r>
      <w:r w:rsidRPr="00437D1D">
        <w:rPr>
          <w:b/>
          <w:sz w:val="22"/>
          <w:szCs w:val="22"/>
        </w:rPr>
        <w:t>/ nie wyrażam</w:t>
      </w:r>
      <w:r w:rsidRPr="00437D1D">
        <w:rPr>
          <w:sz w:val="22"/>
          <w:szCs w:val="22"/>
        </w:rPr>
        <w:t>* zgodę na publikowanie danych osobowych oraz wizerunku mojego i mojego dziecka/podopiecznego* tj. imię i nazwisko, klasa, szkoła, rok urodzenia, w publikacjach szkolnych (strona internetowa, foldery, gazetki szkolne itp.) oraz w prasie, radiu i telewizji, w szczególności w związku z odnoszonymi sukcesami.</w:t>
      </w:r>
    </w:p>
    <w:p w:rsidR="009F4B50" w:rsidRPr="00437D1D" w:rsidRDefault="009F4B50" w:rsidP="00B92366">
      <w:pPr>
        <w:pStyle w:val="Tekstpodstawowy2"/>
        <w:ind w:left="720"/>
        <w:rPr>
          <w:sz w:val="22"/>
          <w:szCs w:val="22"/>
        </w:rPr>
      </w:pPr>
    </w:p>
    <w:p w:rsidR="009F4B50" w:rsidRPr="00437D1D" w:rsidRDefault="00B92366" w:rsidP="009F4B50">
      <w:pPr>
        <w:pStyle w:val="Nagwek2"/>
        <w:numPr>
          <w:ilvl w:val="0"/>
          <w:numId w:val="5"/>
        </w:numPr>
        <w:jc w:val="both"/>
        <w:rPr>
          <w:b w:val="0"/>
          <w:bCs w:val="0"/>
          <w:sz w:val="22"/>
          <w:szCs w:val="22"/>
        </w:rPr>
      </w:pPr>
      <w:r w:rsidRPr="00437D1D">
        <w:rPr>
          <w:bCs w:val="0"/>
          <w:sz w:val="22"/>
          <w:szCs w:val="22"/>
        </w:rPr>
        <w:t>Wyrażam zgodę na przetwarzanie danych osobowych</w:t>
      </w:r>
      <w:r w:rsidRPr="00437D1D">
        <w:rPr>
          <w:b w:val="0"/>
          <w:bCs w:val="0"/>
          <w:sz w:val="22"/>
          <w:szCs w:val="22"/>
        </w:rPr>
        <w:t xml:space="preserve"> dla potrzeb niezbędnych do realizacji procesu rekrutacji oraz przebiegu nauczania, zgodnie z Ustawą z dnia 10 maja 2018r o ochronie danych osobowych (</w:t>
      </w:r>
      <w:proofErr w:type="spellStart"/>
      <w:r w:rsidRPr="00437D1D">
        <w:rPr>
          <w:b w:val="0"/>
          <w:bCs w:val="0"/>
          <w:sz w:val="22"/>
          <w:szCs w:val="22"/>
        </w:rPr>
        <w:t>Dz.U</w:t>
      </w:r>
      <w:proofErr w:type="spellEnd"/>
      <w:r w:rsidRPr="00437D1D">
        <w:rPr>
          <w:b w:val="0"/>
          <w:bCs w:val="0"/>
          <w:sz w:val="22"/>
          <w:szCs w:val="22"/>
        </w:rPr>
        <w:t xml:space="preserve"> z 2018r, poz. 1000 z późniejszymi zmianami) oraz zgodnie z Rozporządzeniem Parlamentu Europejskiego i Rady (UE) 2016/679 z dnia 27 kwietnia 2016r. w sprawie ochrony osób fizycznych w związku z przetwarzaniem danych osobowych i w sprawie swobodnego przepływu takich danych oraz uchylenia dyrektywy 95/46/WE</w:t>
      </w:r>
      <w:r w:rsidR="009F4B50" w:rsidRPr="00437D1D">
        <w:rPr>
          <w:b w:val="0"/>
          <w:bCs w:val="0"/>
          <w:sz w:val="22"/>
          <w:szCs w:val="22"/>
        </w:rPr>
        <w:t xml:space="preserve"> (ogólne rozporządzenie o ochronie danych – Dz. Urz. UE L z 2016r. nr 119 s.1 i n.)</w:t>
      </w:r>
    </w:p>
    <w:p w:rsidR="00B92366" w:rsidRPr="00437D1D" w:rsidRDefault="00B92366" w:rsidP="009F4B50">
      <w:pPr>
        <w:pStyle w:val="Nagwek2"/>
        <w:ind w:left="708"/>
        <w:jc w:val="both"/>
        <w:rPr>
          <w:b w:val="0"/>
          <w:bCs w:val="0"/>
          <w:sz w:val="22"/>
          <w:szCs w:val="22"/>
        </w:rPr>
      </w:pPr>
      <w:r w:rsidRPr="00437D1D">
        <w:rPr>
          <w:b w:val="0"/>
          <w:bCs w:val="0"/>
          <w:sz w:val="22"/>
          <w:szCs w:val="22"/>
        </w:rPr>
        <w:t>Administratorem danych osobowych jest Zespół Szkół Budowlanych im. Papieża Jana Pawła II</w:t>
      </w:r>
      <w:r w:rsidR="00437D1D">
        <w:rPr>
          <w:b w:val="0"/>
          <w:bCs w:val="0"/>
          <w:sz w:val="22"/>
          <w:szCs w:val="22"/>
        </w:rPr>
        <w:t xml:space="preserve"> w Opolu, ul. </w:t>
      </w:r>
      <w:r w:rsidRPr="00437D1D">
        <w:rPr>
          <w:b w:val="0"/>
          <w:bCs w:val="0"/>
          <w:sz w:val="22"/>
          <w:szCs w:val="22"/>
        </w:rPr>
        <w:t xml:space="preserve">Niemodlińska 40, 45-761 Opole. Dane przechowywane będą zgodnie </w:t>
      </w:r>
      <w:r w:rsidR="00437D1D">
        <w:rPr>
          <w:b w:val="0"/>
          <w:bCs w:val="0"/>
          <w:sz w:val="22"/>
          <w:szCs w:val="22"/>
        </w:rPr>
        <w:br/>
      </w:r>
      <w:r w:rsidRPr="00437D1D">
        <w:rPr>
          <w:b w:val="0"/>
          <w:bCs w:val="0"/>
          <w:sz w:val="22"/>
          <w:szCs w:val="22"/>
        </w:rPr>
        <w:t xml:space="preserve">z procedurą zamieszczona na stronie </w:t>
      </w:r>
      <w:r w:rsidRPr="00437D1D">
        <w:rPr>
          <w:bCs w:val="0"/>
          <w:sz w:val="22"/>
          <w:szCs w:val="22"/>
          <w:u w:val="single"/>
        </w:rPr>
        <w:t>www.zsbopole.pl</w:t>
      </w:r>
    </w:p>
    <w:p w:rsidR="00B95CF4" w:rsidRDefault="00B95CF4" w:rsidP="00B95CF4">
      <w:pPr>
        <w:rPr>
          <w:b/>
          <w:sz w:val="24"/>
        </w:rPr>
      </w:pPr>
    </w:p>
    <w:p w:rsidR="006A2602" w:rsidRPr="006A2602" w:rsidRDefault="009F4B50" w:rsidP="00B95CF4">
      <w:pPr>
        <w:rPr>
          <w:sz w:val="18"/>
          <w:szCs w:val="18"/>
        </w:rPr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37D1D">
        <w:t>..</w:t>
      </w:r>
      <w:r>
        <w:t>………………………………………</w:t>
      </w:r>
      <w:r w:rsidR="00437D1D">
        <w:t>.....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ab/>
        <w:t xml:space="preserve">           </w:t>
      </w:r>
      <w:r w:rsidR="006A2602">
        <w:t xml:space="preserve">     </w:t>
      </w:r>
      <w:r w:rsidRPr="006A2602">
        <w:rPr>
          <w:sz w:val="18"/>
          <w:szCs w:val="18"/>
        </w:rPr>
        <w:t>czytelny podpis rodzica/opiekuna prawnego</w:t>
      </w:r>
    </w:p>
    <w:p w:rsidR="009F4B50" w:rsidRPr="009F4B50" w:rsidRDefault="009F4B50" w:rsidP="00B95CF4"/>
    <w:p w:rsidR="007B4E19" w:rsidRDefault="00B95CF4" w:rsidP="00B95CF4">
      <w:pPr>
        <w:rPr>
          <w:b/>
          <w:sz w:val="24"/>
        </w:rPr>
      </w:pPr>
      <w:r w:rsidRPr="00B95CF4">
        <w:rPr>
          <w:b/>
          <w:sz w:val="24"/>
        </w:rPr>
        <w:t xml:space="preserve">IV. </w:t>
      </w:r>
      <w:r w:rsidR="009F4B50">
        <w:rPr>
          <w:b/>
          <w:sz w:val="24"/>
        </w:rPr>
        <w:t>ZAŁĄCZNIKI</w:t>
      </w:r>
      <w:r w:rsidR="009F4B50" w:rsidRPr="00B95CF4">
        <w:rPr>
          <w:b/>
          <w:sz w:val="24"/>
        </w:rPr>
        <w:t>:</w:t>
      </w:r>
    </w:p>
    <w:p w:rsidR="009F4B50" w:rsidRPr="00B95CF4" w:rsidRDefault="009F4B50" w:rsidP="00B95CF4">
      <w:pPr>
        <w:rPr>
          <w:b/>
          <w:sz w:val="24"/>
        </w:rPr>
      </w:pPr>
    </w:p>
    <w:p w:rsidR="00F202A6" w:rsidRPr="00437D1D" w:rsidRDefault="007B4E19" w:rsidP="00B95CF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437D1D">
        <w:rPr>
          <w:sz w:val="24"/>
          <w:szCs w:val="24"/>
        </w:rPr>
        <w:t xml:space="preserve">Świadectwo ukończenia </w:t>
      </w:r>
      <w:r w:rsidR="003067F5" w:rsidRPr="00437D1D">
        <w:rPr>
          <w:sz w:val="24"/>
          <w:szCs w:val="24"/>
        </w:rPr>
        <w:t>Publicznej Szkoły Podstawowej</w:t>
      </w:r>
      <w:r w:rsidR="00517625" w:rsidRPr="00437D1D">
        <w:rPr>
          <w:sz w:val="24"/>
          <w:szCs w:val="24"/>
        </w:rPr>
        <w:t xml:space="preserve"> oraz zaświadczenie </w:t>
      </w:r>
      <w:r w:rsidR="00437D1D">
        <w:rPr>
          <w:sz w:val="24"/>
          <w:szCs w:val="24"/>
        </w:rPr>
        <w:br/>
      </w:r>
      <w:r w:rsidR="00517625" w:rsidRPr="00437D1D">
        <w:rPr>
          <w:sz w:val="24"/>
          <w:szCs w:val="24"/>
        </w:rPr>
        <w:t xml:space="preserve">z wynikami przystąpienia do </w:t>
      </w:r>
      <w:r w:rsidR="00C073CB" w:rsidRPr="00437D1D">
        <w:rPr>
          <w:sz w:val="24"/>
          <w:szCs w:val="24"/>
        </w:rPr>
        <w:t>egzaminu</w:t>
      </w:r>
      <w:r w:rsidR="003067F5" w:rsidRPr="00437D1D">
        <w:rPr>
          <w:sz w:val="24"/>
          <w:szCs w:val="24"/>
        </w:rPr>
        <w:t xml:space="preserve"> ósmoklasisty</w:t>
      </w:r>
      <w:r w:rsidRPr="00437D1D">
        <w:rPr>
          <w:sz w:val="24"/>
          <w:szCs w:val="24"/>
        </w:rPr>
        <w:t>,</w:t>
      </w:r>
    </w:p>
    <w:p w:rsidR="00F202A6" w:rsidRPr="00437D1D" w:rsidRDefault="00F202A6" w:rsidP="00B95CF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437D1D">
        <w:rPr>
          <w:sz w:val="24"/>
          <w:szCs w:val="24"/>
        </w:rPr>
        <w:t>Karta zdrowia</w:t>
      </w:r>
    </w:p>
    <w:p w:rsidR="00F202A6" w:rsidRPr="00437D1D" w:rsidRDefault="00F202A6" w:rsidP="00517625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437D1D">
        <w:rPr>
          <w:sz w:val="24"/>
          <w:szCs w:val="24"/>
        </w:rPr>
        <w:t>Dwa zdjęcia</w:t>
      </w:r>
    </w:p>
    <w:p w:rsidR="00517625" w:rsidRPr="00B95CF4" w:rsidRDefault="00F202A6" w:rsidP="00B95CF4">
      <w:pPr>
        <w:rPr>
          <w:sz w:val="26"/>
        </w:rPr>
      </w:pPr>
      <w:r w:rsidRPr="00B95CF4">
        <w:rPr>
          <w:sz w:val="26"/>
        </w:rPr>
        <w:t xml:space="preserve">  </w:t>
      </w:r>
      <w:r w:rsidR="007B4E19" w:rsidRPr="00B95CF4">
        <w:rPr>
          <w:sz w:val="26"/>
        </w:rPr>
        <w:br/>
      </w:r>
    </w:p>
    <w:p w:rsidR="006A2602" w:rsidRDefault="00F202A6" w:rsidP="009F4B50">
      <w:pPr>
        <w:ind w:left="6372"/>
        <w:rPr>
          <w:sz w:val="16"/>
        </w:rPr>
      </w:pPr>
      <w:r w:rsidRPr="00B95CF4">
        <w:rPr>
          <w:sz w:val="16"/>
        </w:rPr>
        <w:t>..........................................</w:t>
      </w:r>
      <w:r w:rsidR="009F4B50">
        <w:rPr>
          <w:sz w:val="16"/>
        </w:rPr>
        <w:t>........</w:t>
      </w:r>
      <w:r w:rsidRPr="00B95CF4">
        <w:rPr>
          <w:sz w:val="16"/>
        </w:rPr>
        <w:t>.....</w:t>
      </w:r>
      <w:r w:rsidR="009F4B50">
        <w:rPr>
          <w:sz w:val="16"/>
        </w:rPr>
        <w:t>........</w:t>
      </w:r>
      <w:r w:rsidR="006A2602">
        <w:rPr>
          <w:sz w:val="16"/>
        </w:rPr>
        <w:t>..</w:t>
      </w:r>
    </w:p>
    <w:p w:rsidR="00F202A6" w:rsidRDefault="006A2602" w:rsidP="009F4B50">
      <w:pPr>
        <w:ind w:left="6372"/>
        <w:rPr>
          <w:sz w:val="18"/>
          <w:szCs w:val="18"/>
        </w:rPr>
      </w:pPr>
      <w:r>
        <w:rPr>
          <w:sz w:val="16"/>
        </w:rPr>
        <w:t xml:space="preserve">               </w:t>
      </w:r>
      <w:r w:rsidR="00916DC4" w:rsidRPr="006A2602">
        <w:rPr>
          <w:sz w:val="18"/>
          <w:szCs w:val="18"/>
        </w:rPr>
        <w:t>podpis kandydata</w:t>
      </w:r>
    </w:p>
    <w:p w:rsidR="006A2602" w:rsidRPr="00437D1D" w:rsidRDefault="006A2602" w:rsidP="009F4B50">
      <w:pPr>
        <w:ind w:left="6372"/>
      </w:pPr>
    </w:p>
    <w:p w:rsidR="003067F5" w:rsidRPr="00437D1D" w:rsidRDefault="003067F5" w:rsidP="00B95CF4"/>
    <w:p w:rsidR="003067F5" w:rsidRPr="00B95CF4" w:rsidRDefault="003067F5" w:rsidP="00B95CF4">
      <w:pPr>
        <w:ind w:left="6372"/>
        <w:rPr>
          <w:sz w:val="16"/>
        </w:rPr>
      </w:pPr>
    </w:p>
    <w:p w:rsidR="009F4B50" w:rsidRDefault="00F202A6" w:rsidP="00B95CF4">
      <w:pPr>
        <w:rPr>
          <w:sz w:val="16"/>
        </w:rPr>
      </w:pPr>
      <w:r w:rsidRPr="00B95CF4">
        <w:rPr>
          <w:sz w:val="16"/>
        </w:rPr>
        <w:t xml:space="preserve">                                                                                                                                                               ………………………………</w:t>
      </w:r>
      <w:r w:rsidR="009F4B50">
        <w:rPr>
          <w:sz w:val="16"/>
        </w:rPr>
        <w:t>……….......</w:t>
      </w:r>
    </w:p>
    <w:p w:rsidR="009F4B50" w:rsidRPr="006A2602" w:rsidRDefault="006A2602" w:rsidP="006A2602">
      <w:pPr>
        <w:ind w:left="5664"/>
        <w:rPr>
          <w:sz w:val="18"/>
          <w:szCs w:val="18"/>
        </w:rPr>
      </w:pPr>
      <w:r w:rsidRPr="006A2602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</w:t>
      </w:r>
      <w:r w:rsidR="00916DC4" w:rsidRPr="006A2602">
        <w:rPr>
          <w:sz w:val="18"/>
          <w:szCs w:val="18"/>
        </w:rPr>
        <w:t xml:space="preserve"> podpis rodzica/opiekuna</w:t>
      </w:r>
      <w:r w:rsidR="00437D1D" w:rsidRPr="006A2602">
        <w:rPr>
          <w:sz w:val="18"/>
          <w:szCs w:val="18"/>
        </w:rPr>
        <w:t xml:space="preserve"> prawnego</w:t>
      </w:r>
    </w:p>
    <w:p w:rsidR="009F4B50" w:rsidRDefault="009F4B50" w:rsidP="009F4B50"/>
    <w:p w:rsidR="00517625" w:rsidRDefault="00517625" w:rsidP="009F4B50"/>
    <w:p w:rsidR="009F4B50" w:rsidRDefault="009F4B50" w:rsidP="009F4B50"/>
    <w:p w:rsidR="00A97DED" w:rsidRPr="009F4B50" w:rsidRDefault="009F4B50" w:rsidP="009F4B50">
      <w:r w:rsidRPr="009F4B50">
        <w:t>*</w:t>
      </w:r>
      <w:r w:rsidR="00072DFF" w:rsidRPr="009F4B50">
        <w:t>niepotrzebne skreślić</w:t>
      </w:r>
    </w:p>
    <w:p w:rsidR="009F4B50" w:rsidRPr="009F4B50" w:rsidRDefault="009F4B50" w:rsidP="00B95CF4">
      <w:r w:rsidRPr="009F4B50">
        <w:t>** właściwe zaznać X</w:t>
      </w:r>
    </w:p>
    <w:sectPr w:rsidR="009F4B50" w:rsidRPr="009F4B50" w:rsidSect="00437D1D"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64A6D"/>
    <w:multiLevelType w:val="hybridMultilevel"/>
    <w:tmpl w:val="4F4C91BE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32771"/>
    <w:multiLevelType w:val="hybridMultilevel"/>
    <w:tmpl w:val="AC920146"/>
    <w:lvl w:ilvl="0" w:tplc="23E686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61CC3"/>
    <w:multiLevelType w:val="hybridMultilevel"/>
    <w:tmpl w:val="33C2F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E5457"/>
    <w:multiLevelType w:val="hybridMultilevel"/>
    <w:tmpl w:val="0A70C9B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52DE9"/>
    <w:multiLevelType w:val="hybridMultilevel"/>
    <w:tmpl w:val="C854FB3A"/>
    <w:lvl w:ilvl="0" w:tplc="4A122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7124E6"/>
    <w:multiLevelType w:val="hybridMultilevel"/>
    <w:tmpl w:val="699852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F3E7A49"/>
    <w:multiLevelType w:val="hybridMultilevel"/>
    <w:tmpl w:val="AE84AC36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F202A6"/>
    <w:rsid w:val="000043A8"/>
    <w:rsid w:val="00041CC9"/>
    <w:rsid w:val="00072DFF"/>
    <w:rsid w:val="00080B90"/>
    <w:rsid w:val="0011024B"/>
    <w:rsid w:val="00133B15"/>
    <w:rsid w:val="001655A7"/>
    <w:rsid w:val="0019395D"/>
    <w:rsid w:val="001A528D"/>
    <w:rsid w:val="001F656B"/>
    <w:rsid w:val="00214757"/>
    <w:rsid w:val="0029077F"/>
    <w:rsid w:val="002B4E50"/>
    <w:rsid w:val="002C795E"/>
    <w:rsid w:val="002F3F52"/>
    <w:rsid w:val="003067F5"/>
    <w:rsid w:val="00353BA2"/>
    <w:rsid w:val="003552D8"/>
    <w:rsid w:val="00371EA2"/>
    <w:rsid w:val="003B308A"/>
    <w:rsid w:val="004112D9"/>
    <w:rsid w:val="00437D1D"/>
    <w:rsid w:val="004473FC"/>
    <w:rsid w:val="004744A2"/>
    <w:rsid w:val="0048428B"/>
    <w:rsid w:val="004D2894"/>
    <w:rsid w:val="00516F08"/>
    <w:rsid w:val="00517625"/>
    <w:rsid w:val="00526A93"/>
    <w:rsid w:val="0056714A"/>
    <w:rsid w:val="005B6B94"/>
    <w:rsid w:val="005B6E51"/>
    <w:rsid w:val="00612DE4"/>
    <w:rsid w:val="00625133"/>
    <w:rsid w:val="006A2602"/>
    <w:rsid w:val="006F5E00"/>
    <w:rsid w:val="00742861"/>
    <w:rsid w:val="007510A0"/>
    <w:rsid w:val="007B4E19"/>
    <w:rsid w:val="00814921"/>
    <w:rsid w:val="00816A1C"/>
    <w:rsid w:val="008D22BC"/>
    <w:rsid w:val="00916DC4"/>
    <w:rsid w:val="0096059E"/>
    <w:rsid w:val="00967B51"/>
    <w:rsid w:val="009A6964"/>
    <w:rsid w:val="009B3271"/>
    <w:rsid w:val="009F033D"/>
    <w:rsid w:val="009F4B50"/>
    <w:rsid w:val="00A4344E"/>
    <w:rsid w:val="00A97DED"/>
    <w:rsid w:val="00AB1971"/>
    <w:rsid w:val="00B03B75"/>
    <w:rsid w:val="00B870C7"/>
    <w:rsid w:val="00B92366"/>
    <w:rsid w:val="00B95CF4"/>
    <w:rsid w:val="00BE7BF9"/>
    <w:rsid w:val="00C073CB"/>
    <w:rsid w:val="00C13AE4"/>
    <w:rsid w:val="00C337AB"/>
    <w:rsid w:val="00D21729"/>
    <w:rsid w:val="00D71EF2"/>
    <w:rsid w:val="00DD1B8F"/>
    <w:rsid w:val="00DF0ABA"/>
    <w:rsid w:val="00E163BC"/>
    <w:rsid w:val="00E345DD"/>
    <w:rsid w:val="00E3790C"/>
    <w:rsid w:val="00ED0672"/>
    <w:rsid w:val="00EE1FE5"/>
    <w:rsid w:val="00F16913"/>
    <w:rsid w:val="00F202A6"/>
    <w:rsid w:val="00FC3BED"/>
    <w:rsid w:val="00FD37E8"/>
    <w:rsid w:val="00FE6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92366"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E1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9236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B9236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B9236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4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437E2-E81B-4504-A3C6-00B3142A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17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B</dc:creator>
  <cp:lastModifiedBy>Sekretariat</cp:lastModifiedBy>
  <cp:revision>6</cp:revision>
  <cp:lastPrinted>2022-05-12T12:22:00Z</cp:lastPrinted>
  <dcterms:created xsi:type="dcterms:W3CDTF">2022-05-12T12:01:00Z</dcterms:created>
  <dcterms:modified xsi:type="dcterms:W3CDTF">2022-05-16T10:02:00Z</dcterms:modified>
</cp:coreProperties>
</file>